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C7F5D4B" w14:textId="77777777" w:rsidR="000F79F1" w:rsidRDefault="003F01E3">
      <w:r>
        <w:rPr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25298" wp14:editId="128782F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400800" cy="1028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326" w14:textId="4AB8DA52" w:rsidR="000F79F1" w:rsidRPr="00081369" w:rsidRDefault="00081369">
                            <w:pPr>
                              <w:pStyle w:val="Heading1"/>
                              <w:rPr>
                                <w:rFonts w:ascii="HelloAli Medium" w:hAnsi="HelloAli Medium"/>
                              </w:rPr>
                            </w:pPr>
                            <w:r>
                              <w:rPr>
                                <w:rFonts w:ascii="Pupcat" w:hAnsi="Pupcat"/>
                              </w:rPr>
                              <w:t xml:space="preserve"> </w:t>
                            </w:r>
                            <w:r w:rsidR="005255E0">
                              <w:rPr>
                                <w:rFonts w:ascii="HelloAli Medium" w:hAnsi="HelloAli Medium"/>
                              </w:rPr>
                              <w:t>Room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252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36pt;width:7in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Z5twIAALsFAAAOAAAAZHJzL2Uyb0RvYy54bWysVG1vmzAQ/j5p/8Hyd8rLHBJQSdVCmCZ1&#10;L1K7H+CACdbAZrYT0lX77zubJE1ba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" filled="f" stroked="f" strokecolor="#f6c">
                <v:textbox>
                  <w:txbxContent>
                    <w:p w14:paraId="3075E326" w14:textId="4AB8DA52" w:rsidR="000F79F1" w:rsidRPr="00081369" w:rsidRDefault="00081369">
                      <w:pPr>
                        <w:pStyle w:val="Heading1"/>
                        <w:rPr>
                          <w:rFonts w:ascii="HelloAli Medium" w:hAnsi="HelloAli Medium"/>
                        </w:rPr>
                      </w:pPr>
                      <w:r>
                        <w:rPr>
                          <w:rFonts w:ascii="Pupcat" w:hAnsi="Pupcat"/>
                        </w:rPr>
                        <w:t xml:space="preserve"> </w:t>
                      </w:r>
                      <w:r w:rsidR="005255E0">
                        <w:rPr>
                          <w:rFonts w:ascii="HelloAli Medium" w:hAnsi="HelloAli Medium"/>
                        </w:rPr>
                        <w:t>Room 40</w:t>
                      </w:r>
                    </w:p>
                  </w:txbxContent>
                </v:textbox>
              </v:shape>
            </w:pict>
          </mc:Fallback>
        </mc:AlternateContent>
      </w:r>
    </w:p>
    <w:p w14:paraId="4D2AF451" w14:textId="6367B0CB" w:rsidR="000F79F1" w:rsidRDefault="000F79F1"/>
    <w:p w14:paraId="03EB9AC0" w14:textId="425CBA66" w:rsidR="000F79F1" w:rsidRDefault="000F79F1"/>
    <w:p w14:paraId="009C6AA1" w14:textId="7A67B005" w:rsidR="000F79F1" w:rsidRDefault="00EB1D07"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14085" wp14:editId="2CDE9C00">
                <wp:simplePos x="0" y="0"/>
                <wp:positionH relativeFrom="column">
                  <wp:posOffset>-69850</wp:posOffset>
                </wp:positionH>
                <wp:positionV relativeFrom="paragraph">
                  <wp:posOffset>69850</wp:posOffset>
                </wp:positionV>
                <wp:extent cx="5555615" cy="546735"/>
                <wp:effectExtent l="0" t="0" r="0" b="12065"/>
                <wp:wrapThrough wrapText="bothSides">
                  <wp:wrapPolygon edited="0">
                    <wp:start x="99" y="0"/>
                    <wp:lineTo x="99" y="21073"/>
                    <wp:lineTo x="21430" y="21073"/>
                    <wp:lineTo x="21430" y="0"/>
                    <wp:lineTo x="9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58054" w14:textId="570879D1" w:rsidR="00EB1D07" w:rsidRPr="00EB1D07" w:rsidRDefault="00EB1D07" w:rsidP="00EB1D07">
                            <w:pPr>
                              <w:jc w:val="center"/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D07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C2692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gust 29</w:t>
                            </w:r>
                            <w:r w:rsidRPr="00EB1D07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4085" id="Text Box 20" o:spid="_x0000_s1027" type="#_x0000_t202" style="position:absolute;margin-left:-5.5pt;margin-top:5.5pt;width:437.45pt;height:4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" filled="f" stroked="f">
                <v:textbox>
                  <w:txbxContent>
                    <w:p w14:paraId="6ED58054" w14:textId="570879D1" w:rsidR="00EB1D07" w:rsidRPr="00EB1D07" w:rsidRDefault="00EB1D07" w:rsidP="00EB1D07">
                      <w:pPr>
                        <w:jc w:val="center"/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1D07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C2692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gust 29</w:t>
                      </w:r>
                      <w:r w:rsidRPr="00EB1D07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01E3">
        <w:rPr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7E703" wp14:editId="7210D9CC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</wp:posOffset>
                </wp:positionV>
                <wp:extent cx="6400800" cy="457200"/>
                <wp:effectExtent l="0" t="0" r="25400" b="2540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ibbon2">
                          <a:avLst>
                            <a:gd name="adj1" fmla="val 18889"/>
                            <a:gd name="adj2" fmla="val 750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CF810EF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-18pt;margin-top:12.6pt;width:7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" adj="2700,17520" fillcolor="#f9c" strokecolor="#f6c" strokeweight=".5pt"/>
            </w:pict>
          </mc:Fallback>
        </mc:AlternateContent>
      </w:r>
    </w:p>
    <w:p w14:paraId="0BB362C8" w14:textId="544A287F" w:rsidR="000F79F1" w:rsidRDefault="000F79F1"/>
    <w:p w14:paraId="7BE14049" w14:textId="77777777" w:rsidR="000F79F1" w:rsidRDefault="000F79F1"/>
    <w:p w14:paraId="0B6C2D9E" w14:textId="52FD11D7" w:rsidR="000F79F1" w:rsidRDefault="00EE4D98"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9D770" wp14:editId="5B74B7A2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6400800" cy="0"/>
                <wp:effectExtent l="0" t="0" r="0" b="2540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EAC3A9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4pt" to="486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" strokeweight=".5pt">
                <v:stroke dashstyle="dash"/>
              </v:line>
            </w:pict>
          </mc:Fallback>
        </mc:AlternateContent>
      </w:r>
    </w:p>
    <w:p w14:paraId="501EB048" w14:textId="51A253C6" w:rsidR="000F79F1" w:rsidRDefault="00B24F6E">
      <w:pPr>
        <w:rPr>
          <w:color w:val="80808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D5905C" wp14:editId="61079B5E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</wp:posOffset>
                </wp:positionV>
                <wp:extent cx="4572000" cy="5114925"/>
                <wp:effectExtent l="0" t="0" r="0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11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E817" w14:textId="77777777" w:rsidR="00081369" w:rsidRPr="00081369" w:rsidRDefault="00081369">
                            <w:pPr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</w:pPr>
                            <w:r w:rsidRPr="00081369"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  <w:t>Welcome to Third Grade!</w:t>
                            </w:r>
                          </w:p>
                          <w:p w14:paraId="23388269" w14:textId="77777777" w:rsidR="00CB6D0F" w:rsidRPr="006A3233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Thank you for signing up for ‘Remind Me’ as well as the classroom website.</w:t>
                            </w:r>
                          </w:p>
                          <w:p w14:paraId="082ABDFD" w14:textId="77777777" w:rsidR="00CB6D0F" w:rsidRPr="006A3233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There is still time</w:t>
                            </w:r>
                            <w:r w:rsidRPr="006A3233">
                              <w:rPr>
                                <w:rFonts w:ascii="Comic Sans MS" w:eastAsia="Calibri" w:hAnsi="Comic Sans MS" w:cs="Calibri"/>
                              </w:rPr>
                              <w:t>……</w:t>
                            </w:r>
                            <w:r w:rsidRPr="006A3233">
                              <w:rPr>
                                <w:rFonts w:ascii="Comic Sans MS" w:hAnsi="Comic Sans MS" w:cs="Tahoma"/>
                              </w:rPr>
                              <w:t xml:space="preserve"> Signing up will allow you to get classroom updates, spelling lists, and general FYI information.</w:t>
                            </w:r>
                          </w:p>
                          <w:p w14:paraId="569F28D3" w14:textId="32EE0AAF" w:rsidR="00F96EBE" w:rsidRPr="00F96EBE" w:rsidRDefault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Website</w:t>
                            </w:r>
                          </w:p>
                          <w:p w14:paraId="4EDA7487" w14:textId="77777777" w:rsidR="00F96EBE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mrspatton3rdgrade.weebly.com</w:t>
                            </w:r>
                            <w:r w:rsidR="00A47914" w:rsidRPr="006A3233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</w:p>
                          <w:p w14:paraId="1C5F8742" w14:textId="77777777" w:rsidR="00F96EBE" w:rsidRPr="00F96EBE" w:rsidRDefault="00F96EBE" w:rsidP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My Email:</w:t>
                            </w:r>
                          </w:p>
                          <w:p w14:paraId="17D4B7E2" w14:textId="77777777" w:rsidR="00F96EBE" w:rsidRPr="00E73D52" w:rsidRDefault="00F96EBE" w:rsidP="00F96EB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</w:rPr>
                              <w:t>npatton@tong464.org</w:t>
                            </w:r>
                          </w:p>
                          <w:p w14:paraId="4773A37B" w14:textId="382B6FD7" w:rsidR="000F79F1" w:rsidRPr="006A3233" w:rsidRDefault="003753E2">
                            <w:pPr>
                              <w:rPr>
                                <w:rFonts w:ascii="Comic Sans MS" w:hAnsi="Comic Sans MS" w:cs="Tahom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36"/>
                                <w:u w:val="single"/>
                              </w:rPr>
                              <w:t>Vocabulary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36"/>
                                <w:szCs w:val="36"/>
                                <w:u w:val="single"/>
                              </w:rPr>
                              <w:t xml:space="preserve"> (test on Friday)</w:t>
                            </w:r>
                          </w:p>
                          <w:p w14:paraId="095FA668" w14:textId="77777777" w:rsidR="000A346D" w:rsidRPr="006A3233" w:rsidRDefault="005D5DE6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Trial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:a meeting in court to decide if someone </w:t>
                            </w:r>
                          </w:p>
                          <w:p w14:paraId="2AB4BB87" w14:textId="357F9B74" w:rsidR="003753E2" w:rsidRPr="006A3233" w:rsidRDefault="005D5DE6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has broken the law</w:t>
                            </w:r>
                          </w:p>
                          <w:p w14:paraId="02577454" w14:textId="536BC839" w:rsidR="005B7BD6" w:rsidRPr="006A3233" w:rsidRDefault="005B7BD6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Jury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the group of people make the decision in a trial</w:t>
                            </w:r>
                          </w:p>
                          <w:p w14:paraId="56609CCA" w14:textId="2BD72AC9" w:rsidR="005B7BD6" w:rsidRPr="006A3233" w:rsidRDefault="005B7BD6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Stand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the place where a witness in a trial sits when questioned</w:t>
                            </w:r>
                          </w:p>
                          <w:p w14:paraId="0B288085" w14:textId="5189F879" w:rsidR="005B7BD6" w:rsidRPr="006A3233" w:rsidRDefault="005B7BD6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Guilty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having done something wrong</w:t>
                            </w:r>
                          </w:p>
                          <w:p w14:paraId="3BD766A7" w14:textId="60B4DDC8" w:rsidR="005B7BD6" w:rsidRPr="006A3233" w:rsidRDefault="005B7BD6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Honest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truthful</w:t>
                            </w:r>
                          </w:p>
                          <w:p w14:paraId="63B638FB" w14:textId="1F8D8221" w:rsidR="005B7BD6" w:rsidRPr="006A3233" w:rsidRDefault="005B7BD6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Convinced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made someone believe or agree to something</w:t>
                            </w:r>
                          </w:p>
                          <w:p w14:paraId="60C27849" w14:textId="07626483" w:rsidR="005B7BD6" w:rsidRPr="006A3233" w:rsidRDefault="005B7BD6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Pointed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used a finger to show where something was</w:t>
                            </w:r>
                          </w:p>
                          <w:p w14:paraId="59395443" w14:textId="678CA52B" w:rsidR="005B7BD6" w:rsidRPr="006A3233" w:rsidRDefault="005B7BD6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Murmur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the sound of people speaking very softly</w:t>
                            </w:r>
                          </w:p>
                          <w:p w14:paraId="5DBBBF1F" w14:textId="77777777" w:rsidR="00B24F6E" w:rsidRPr="006A3233" w:rsidRDefault="00B24F6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069FF1FD" w14:textId="5EC9E0C6" w:rsidR="00B24F6E" w:rsidRPr="006A3233" w:rsidRDefault="00B24F6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The vocabulary and reading comprehension tests last week were both done as a whole group.  I wanted to show the kids how the tests look, how to prove their answers and elimate answer choices they know are incorrect.  If a paper says ‘Done together’ there won’t be any grades taken.  Kids are graded using several different measures.  While I am getting to know your child and their abilities, most of my instruction is whole group.I will be testing all students to determine their reading levels on the 12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and 13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0EDDB6" w14:textId="77777777" w:rsidR="007E6E42" w:rsidRPr="006A3233" w:rsidRDefault="00B24F6E" w:rsidP="007E6E42">
                            <w:pPr>
                              <w:rPr>
                                <w:rFonts w:ascii="Comic Sans MS" w:hAnsi="Comic Sans MS"/>
                                <w:noProof w:val="0"/>
                                <w:sz w:val="18"/>
                                <w:szCs w:val="18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I will be teaching math using a similar format as guided reading</w:t>
                            </w:r>
                            <w:r w:rsidR="007E6E42" w:rsidRPr="006A323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E6E42" w:rsidRPr="006A3233">
                              <w:rPr>
                                <w:rFonts w:ascii="Comic Sans MS" w:hAnsi="Comic Sans MS" w:cs="Arial"/>
                                <w:b/>
                                <w:bCs/>
                                <w:noProof w:val="0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Guided Math</w:t>
                            </w:r>
                            <w:r w:rsidR="007E6E42" w:rsidRPr="006A3233">
                              <w:rPr>
                                <w:rFonts w:ascii="Comic Sans MS" w:hAnsi="Comic Sans MS" w:cs="Arial"/>
                                <w:noProof w:val="0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is a structure for teaching whereby a teacher supports each child's development of mathematical proficiency at increasing levels of difficulty, within the context of a small group</w:t>
                            </w:r>
                          </w:p>
                          <w:p w14:paraId="468679C0" w14:textId="162A5C96" w:rsidR="00B24F6E" w:rsidRPr="006A3233" w:rsidRDefault="00B24F6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905C" id="Text Box 8" o:spid="_x0000_s1028" type="#_x0000_t202" style="position:absolute;margin-left:-22.5pt;margin-top:11.4pt;width:5in;height:40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782BE817" w14:textId="77777777" w:rsidR="00081369" w:rsidRPr="00081369" w:rsidRDefault="00081369">
                      <w:pPr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</w:pPr>
                      <w:r w:rsidRPr="00081369"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  <w:t>Welcome to Third Grade!</w:t>
                      </w:r>
                    </w:p>
                    <w:p w14:paraId="23388269" w14:textId="77777777" w:rsidR="00CB6D0F" w:rsidRPr="006A3233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Thank you for signing up for ‘Remind Me’ as well as the classroom website.</w:t>
                      </w:r>
                    </w:p>
                    <w:p w14:paraId="082ABDFD" w14:textId="77777777" w:rsidR="00CB6D0F" w:rsidRPr="006A3233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There is still time</w:t>
                      </w:r>
                      <w:r w:rsidRPr="006A3233">
                        <w:rPr>
                          <w:rFonts w:ascii="Comic Sans MS" w:eastAsia="Calibri" w:hAnsi="Comic Sans MS" w:cs="Calibri"/>
                        </w:rPr>
                        <w:t>……</w:t>
                      </w:r>
                      <w:r w:rsidRPr="006A3233">
                        <w:rPr>
                          <w:rFonts w:ascii="Comic Sans MS" w:hAnsi="Comic Sans MS" w:cs="Tahoma"/>
                        </w:rPr>
                        <w:t xml:space="preserve"> Signing up will allow you to get classroom updates, spelling lists, and general FYI information.</w:t>
                      </w:r>
                    </w:p>
                    <w:p w14:paraId="569F28D3" w14:textId="32EE0AAF" w:rsidR="00F96EBE" w:rsidRPr="00F96EBE" w:rsidRDefault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Website</w:t>
                      </w:r>
                    </w:p>
                    <w:p w14:paraId="4EDA7487" w14:textId="77777777" w:rsidR="00F96EBE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mrspatton3rdgrade.weebly.com</w:t>
                      </w:r>
                      <w:r w:rsidR="00A47914" w:rsidRPr="006A3233">
                        <w:rPr>
                          <w:rFonts w:ascii="Comic Sans MS" w:hAnsi="Comic Sans MS" w:cs="Tahoma"/>
                        </w:rPr>
                        <w:t xml:space="preserve"> </w:t>
                      </w:r>
                    </w:p>
                    <w:p w14:paraId="1C5F8742" w14:textId="77777777" w:rsidR="00F96EBE" w:rsidRPr="00F96EBE" w:rsidRDefault="00F96EBE" w:rsidP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My Email:</w:t>
                      </w:r>
                    </w:p>
                    <w:p w14:paraId="17D4B7E2" w14:textId="77777777" w:rsidR="00F96EBE" w:rsidRPr="00E73D52" w:rsidRDefault="00F96EBE" w:rsidP="00F96EBE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</w:rPr>
                        <w:t>npatton@tong464.org</w:t>
                      </w:r>
                    </w:p>
                    <w:p w14:paraId="4773A37B" w14:textId="382B6FD7" w:rsidR="000F79F1" w:rsidRPr="006A3233" w:rsidRDefault="003753E2">
                      <w:pPr>
                        <w:rPr>
                          <w:rFonts w:ascii="Comic Sans MS" w:hAnsi="Comic Sans MS" w:cs="Tahoma"/>
                          <w:sz w:val="36"/>
                          <w:szCs w:val="36"/>
                          <w:u w:val="single"/>
                        </w:rPr>
                      </w:pPr>
                      <w:r w:rsidRPr="006A3233">
                        <w:rPr>
                          <w:rFonts w:ascii="Comic Sans MS" w:hAnsi="Comic Sans MS" w:cs="Tahoma"/>
                          <w:b/>
                          <w:sz w:val="36"/>
                          <w:szCs w:val="36"/>
                          <w:u w:val="single"/>
                        </w:rPr>
                        <w:t>Vocabulary</w:t>
                      </w:r>
                      <w:r w:rsidRPr="006A3233">
                        <w:rPr>
                          <w:rFonts w:ascii="Comic Sans MS" w:hAnsi="Comic Sans MS" w:cs="Tahoma"/>
                          <w:sz w:val="36"/>
                          <w:szCs w:val="36"/>
                          <w:u w:val="single"/>
                        </w:rPr>
                        <w:t xml:space="preserve"> (test on Friday)</w:t>
                      </w:r>
                    </w:p>
                    <w:p w14:paraId="095FA668" w14:textId="77777777" w:rsidR="000A346D" w:rsidRPr="006A3233" w:rsidRDefault="005D5DE6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6A3233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Trial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:a meeting in court to decide if someone </w:t>
                      </w:r>
                    </w:p>
                    <w:p w14:paraId="2AB4BB87" w14:textId="357F9B74" w:rsidR="003753E2" w:rsidRPr="006A3233" w:rsidRDefault="005D5DE6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has broken the law</w:t>
                      </w:r>
                    </w:p>
                    <w:p w14:paraId="02577454" w14:textId="536BC839" w:rsidR="005B7BD6" w:rsidRPr="006A3233" w:rsidRDefault="005B7BD6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6A3233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Jury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the group of people make the decision in a trial</w:t>
                      </w:r>
                    </w:p>
                    <w:p w14:paraId="56609CCA" w14:textId="2BD72AC9" w:rsidR="005B7BD6" w:rsidRPr="006A3233" w:rsidRDefault="005B7BD6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6A3233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Stand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the place where a witness in a trial sits when questioned</w:t>
                      </w:r>
                    </w:p>
                    <w:p w14:paraId="0B288085" w14:textId="5189F879" w:rsidR="005B7BD6" w:rsidRPr="006A3233" w:rsidRDefault="005B7BD6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6A3233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Guilty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having done something wrong</w:t>
                      </w:r>
                    </w:p>
                    <w:p w14:paraId="3BD766A7" w14:textId="60B4DDC8" w:rsidR="005B7BD6" w:rsidRPr="006A3233" w:rsidRDefault="005B7BD6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6A3233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Honest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truthful</w:t>
                      </w:r>
                    </w:p>
                    <w:p w14:paraId="63B638FB" w14:textId="1F8D8221" w:rsidR="005B7BD6" w:rsidRPr="006A3233" w:rsidRDefault="005B7BD6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6A3233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Convinced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made someone believe or agree to something</w:t>
                      </w:r>
                    </w:p>
                    <w:p w14:paraId="60C27849" w14:textId="07626483" w:rsidR="005B7BD6" w:rsidRPr="006A3233" w:rsidRDefault="005B7BD6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6A3233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Pointed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used a finger to show where something was</w:t>
                      </w:r>
                    </w:p>
                    <w:p w14:paraId="59395443" w14:textId="678CA52B" w:rsidR="005B7BD6" w:rsidRPr="006A3233" w:rsidRDefault="005B7BD6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6A3233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Murmur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the sound of people speaking very softly</w:t>
                      </w:r>
                    </w:p>
                    <w:p w14:paraId="5DBBBF1F" w14:textId="77777777" w:rsidR="00B24F6E" w:rsidRPr="006A3233" w:rsidRDefault="00B24F6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069FF1FD" w14:textId="5EC9E0C6" w:rsidR="00B24F6E" w:rsidRPr="006A3233" w:rsidRDefault="00B24F6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The vocabulary and reading comprehension tests last week were both done as a whole group.  I wanted to show the kids how the tests look, how to prove their answers and elimate answer choices they know are incorrect.  If a paper says ‘Done together’ there won’t be any grades taken.  Kids are graded using several different measures.  While I am getting to know your child and their abilities, most of my instruction is whole group.I will be testing all students to determine their reading levels on the 12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and 13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.</w:t>
                      </w:r>
                    </w:p>
                    <w:p w14:paraId="6C0EDDB6" w14:textId="77777777" w:rsidR="007E6E42" w:rsidRPr="006A3233" w:rsidRDefault="00B24F6E" w:rsidP="007E6E42">
                      <w:pPr>
                        <w:rPr>
                          <w:rFonts w:ascii="Comic Sans MS" w:hAnsi="Comic Sans MS"/>
                          <w:noProof w:val="0"/>
                          <w:sz w:val="18"/>
                          <w:szCs w:val="18"/>
                        </w:rPr>
                      </w:pPr>
                      <w:r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I will be teaching math using a similar format as guided reading</w:t>
                      </w:r>
                      <w:r w:rsidR="007E6E42" w:rsidRPr="006A323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. </w:t>
                      </w:r>
                      <w:r w:rsidR="007E6E42" w:rsidRPr="006A3233">
                        <w:rPr>
                          <w:rFonts w:ascii="Comic Sans MS" w:hAnsi="Comic Sans MS" w:cs="Arial"/>
                          <w:b/>
                          <w:bCs/>
                          <w:noProof w:val="0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Guided Math</w:t>
                      </w:r>
                      <w:r w:rsidR="007E6E42" w:rsidRPr="006A3233">
                        <w:rPr>
                          <w:rFonts w:ascii="Comic Sans MS" w:hAnsi="Comic Sans MS" w:cs="Arial"/>
                          <w:noProof w:val="0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is a structure for teaching whereby a teacher supports each child's development of mathematical proficiency at increasing levels of difficulty, within the context of a small group</w:t>
                      </w:r>
                    </w:p>
                    <w:p w14:paraId="468679C0" w14:textId="162A5C96" w:rsidR="00B24F6E" w:rsidRPr="006A3233" w:rsidRDefault="00B24F6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0DD77" wp14:editId="475668A3">
                <wp:simplePos x="0" y="0"/>
                <wp:positionH relativeFrom="column">
                  <wp:posOffset>4401243</wp:posOffset>
                </wp:positionH>
                <wp:positionV relativeFrom="paragraph">
                  <wp:posOffset>136525</wp:posOffset>
                </wp:positionV>
                <wp:extent cx="1828800" cy="581891"/>
                <wp:effectExtent l="152400" t="0" r="25400" b="18034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81891"/>
                        </a:xfrm>
                        <a:prstGeom prst="wedgeRoundRectCallout">
                          <a:avLst>
                            <a:gd name="adj1" fmla="val -54944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4F20" w14:textId="77777777" w:rsidR="000F79F1" w:rsidRPr="00E73D52" w:rsidRDefault="005808CB">
                            <w:pPr>
                              <w:pStyle w:val="Heading3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73D5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pelling</w:t>
                            </w:r>
                          </w:p>
                          <w:p w14:paraId="590754CB" w14:textId="77777777" w:rsidR="000F79F1" w:rsidRPr="00E73D52" w:rsidRDefault="005808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73D52">
                              <w:rPr>
                                <w:rFonts w:ascii="Comic Sans MS" w:hAnsi="Comic Sans MS"/>
                                <w:b/>
                              </w:rPr>
                              <w:t>Test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0DD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9" type="#_x0000_t62" style="position:absolute;margin-left:346.55pt;margin-top:10.75pt;width:2in;height:4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" adj="-1068" fillcolor="#f9c" strokecolor="#f6c" strokeweight=".5pt">
                <v:textbox>
                  <w:txbxContent>
                    <w:p w14:paraId="3AAB4F20" w14:textId="77777777" w:rsidR="000F79F1" w:rsidRPr="00E73D52" w:rsidRDefault="005808CB">
                      <w:pPr>
                        <w:pStyle w:val="Heading3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73D52">
                        <w:rPr>
                          <w:rFonts w:ascii="Comic Sans MS" w:hAnsi="Comic Sans MS"/>
                          <w:b/>
                          <w:sz w:val="24"/>
                        </w:rPr>
                        <w:t>Spelling</w:t>
                      </w:r>
                    </w:p>
                    <w:p w14:paraId="590754CB" w14:textId="77777777" w:rsidR="000F79F1" w:rsidRPr="00E73D52" w:rsidRDefault="005808CB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73D52">
                        <w:rPr>
                          <w:rFonts w:ascii="Comic Sans MS" w:hAnsi="Comic Sans MS"/>
                          <w:b/>
                        </w:rPr>
                        <w:t>Test Friday</w:t>
                      </w: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7CF81" wp14:editId="26585355">
                <wp:simplePos x="0" y="0"/>
                <wp:positionH relativeFrom="column">
                  <wp:posOffset>4343400</wp:posOffset>
                </wp:positionH>
                <wp:positionV relativeFrom="paragraph">
                  <wp:posOffset>33944</wp:posOffset>
                </wp:positionV>
                <wp:extent cx="6927" cy="5940136"/>
                <wp:effectExtent l="0" t="0" r="44450" b="2921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" cy="59401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90CCE1"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65pt" to="342.55pt,4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" strokeweight=".5pt">
                <v:stroke dashstyle="dash"/>
              </v:line>
            </w:pict>
          </mc:Fallback>
        </mc:AlternateContent>
      </w:r>
    </w:p>
    <w:p w14:paraId="445DA89A" w14:textId="7F633350" w:rsidR="000F79F1" w:rsidRDefault="000F79F1"/>
    <w:p w14:paraId="5819EBBE" w14:textId="15F3A91A" w:rsidR="000F79F1" w:rsidRDefault="000F79F1"/>
    <w:p w14:paraId="7575C305" w14:textId="610B7DC0" w:rsidR="000F79F1" w:rsidRDefault="000F79F1"/>
    <w:p w14:paraId="41C77F57" w14:textId="2C1B44FB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4B856" wp14:editId="5236B061">
                <wp:simplePos x="0" y="0"/>
                <wp:positionH relativeFrom="column">
                  <wp:posOffset>4333875</wp:posOffset>
                </wp:positionH>
                <wp:positionV relativeFrom="paragraph">
                  <wp:posOffset>100965</wp:posOffset>
                </wp:positionV>
                <wp:extent cx="1828800" cy="4429125"/>
                <wp:effectExtent l="0" t="0" r="0" b="952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76582" w14:textId="71BF17A5" w:rsidR="005B7AE0" w:rsidRPr="00E73D52" w:rsidRDefault="005B7AE0" w:rsidP="00AC5AB8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  <w:t xml:space="preserve">Lesson: Words with </w:t>
                            </w:r>
                            <w:r w:rsidR="006849C6" w:rsidRPr="00E73D52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  <w:t>long vowels and VCe pattern</w:t>
                            </w:r>
                          </w:p>
                          <w:p w14:paraId="5BFF0B0A" w14:textId="77777777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spoke</w:t>
                            </w:r>
                          </w:p>
                          <w:p w14:paraId="4E037372" w14:textId="7F7A13E1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mile</w:t>
                            </w:r>
                          </w:p>
                          <w:p w14:paraId="7570B26E" w14:textId="4B257879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save</w:t>
                            </w:r>
                          </w:p>
                          <w:p w14:paraId="09598A90" w14:textId="42EDD10C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excuse</w:t>
                            </w:r>
                          </w:p>
                          <w:p w14:paraId="778BA2B4" w14:textId="28D7B6CF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cone</w:t>
                            </w:r>
                          </w:p>
                          <w:p w14:paraId="3879845D" w14:textId="158FEB74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invite</w:t>
                            </w:r>
                          </w:p>
                          <w:p w14:paraId="768CE090" w14:textId="6E9AAF7C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cube</w:t>
                            </w:r>
                          </w:p>
                          <w:p w14:paraId="4D486D6C" w14:textId="3D4EDF4C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  <w:p w14:paraId="3F4B0D6D" w14:textId="48654626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erase</w:t>
                            </w:r>
                          </w:p>
                          <w:p w14:paraId="15D93224" w14:textId="0A9E7F1F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ripe</w:t>
                            </w:r>
                          </w:p>
                          <w:p w14:paraId="5758BE4C" w14:textId="028940E8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broke</w:t>
                            </w:r>
                          </w:p>
                          <w:p w14:paraId="668BA8D8" w14:textId="16D958E4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flame</w:t>
                            </w:r>
                          </w:p>
                          <w:p w14:paraId="7D7F822E" w14:textId="56C03FBA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life</w:t>
                            </w:r>
                          </w:p>
                          <w:p w14:paraId="0BF1CFDE" w14:textId="1510C8EF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rule</w:t>
                            </w:r>
                          </w:p>
                          <w:p w14:paraId="2859B8BC" w14:textId="3FF93AFC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these</w:t>
                            </w:r>
                          </w:p>
                          <w:p w14:paraId="2B33D4F5" w14:textId="2FFDF416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those</w:t>
                            </w:r>
                          </w:p>
                          <w:p w14:paraId="5B727606" w14:textId="5315A5A4" w:rsidR="006849C6" w:rsidRPr="00E73D52" w:rsidRDefault="006849C6" w:rsidP="006849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360"/>
                              <w:rPr>
                                <w:rFonts w:ascii="Comic Sans MS" w:hAnsi="Comic Sans MS" w:cs="Arial"/>
                                <w:b/>
                                <w:noProof w:val="0"/>
                                <w:sz w:val="26"/>
                                <w:szCs w:val="26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b/>
                                <w:noProof w:val="0"/>
                                <w:sz w:val="26"/>
                                <w:szCs w:val="26"/>
                              </w:rPr>
                              <w:t>Challenge</w:t>
                            </w:r>
                          </w:p>
                          <w:p w14:paraId="008064B7" w14:textId="1A3CD16C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surprise</w:t>
                            </w:r>
                          </w:p>
                          <w:p w14:paraId="02128B1C" w14:textId="1C6F5F8E" w:rsidR="006849C6" w:rsidRPr="00E73D52" w:rsidRDefault="006849C6" w:rsidP="006849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E73D52">
                              <w:rPr>
                                <w:rFonts w:ascii="Comic Sans MS" w:hAnsi="Comic Sans MS" w:cs="Arial"/>
                                <w:noProof w:val="0"/>
                                <w:sz w:val="20"/>
                                <w:szCs w:val="20"/>
                              </w:rPr>
                              <w:t>decide</w:t>
                            </w:r>
                          </w:p>
                          <w:p w14:paraId="58A475AE" w14:textId="77777777" w:rsidR="006849C6" w:rsidRPr="006849C6" w:rsidRDefault="006849C6" w:rsidP="006849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loAli Medium" w:hAnsi="HelloAli Medium" w:cs="Arial"/>
                                <w:noProof w:val="0"/>
                                <w:sz w:val="26"/>
                                <w:szCs w:val="26"/>
                              </w:rPr>
                            </w:pPr>
                          </w:p>
                          <w:p w14:paraId="731B5A50" w14:textId="77777777" w:rsidR="006849C6" w:rsidRPr="00DA4E1F" w:rsidRDefault="006849C6" w:rsidP="00AC5AB8">
                            <w:pPr>
                              <w:rPr>
                                <w:rFonts w:ascii="HelloAli Medium" w:hAnsi="HelloAli Medium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7ED223" w14:textId="77777777" w:rsidR="00DA4E1F" w:rsidRDefault="00DA4E1F" w:rsidP="00210D59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1E506CE5" w14:textId="61553F8A" w:rsidR="00210D59" w:rsidRDefault="00DA4E1F" w:rsidP="00210D59">
                            <w:pPr>
                              <w:rPr>
                                <w:rFonts w:ascii="HelloAli Medium" w:hAnsi="HelloAli Medium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W</w:t>
                            </w:r>
                            <w:r w:rsidRPr="00034A3A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ord study is a developmentally based ap</w:t>
                            </w:r>
                            <w:r w:rsidR="005114FC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proach to phonics, spelling,</w:t>
                            </w:r>
                            <w:r w:rsidRPr="00034A3A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 xml:space="preserve"> writing</w:t>
                            </w:r>
                            <w:r w:rsidR="005114FC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 xml:space="preserve"> and vocabulary.</w:t>
                            </w:r>
                            <w: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.  This approach is grounded in research that has been identified how learners develop an understanding of the structure of written words.</w:t>
                            </w: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B856" id="Text Box 7" o:spid="_x0000_s1030" type="#_x0000_t202" style="position:absolute;margin-left:341.25pt;margin-top:7.95pt;width:2in;height:3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bnwwIAANs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" filled="f" stroked="f" strokeweight=".25pt">
                <v:stroke dashstyle="dash"/>
                <v:textbox inset="10.8pt,,3.6pt">
                  <w:txbxContent>
                    <w:p w14:paraId="68276582" w14:textId="71BF17A5" w:rsidR="005B7AE0" w:rsidRPr="00E73D52" w:rsidRDefault="005B7AE0" w:rsidP="00AC5AB8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E73D52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  <w:t xml:space="preserve">Lesson: Words with </w:t>
                      </w:r>
                      <w:r w:rsidR="006849C6" w:rsidRPr="00E73D52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  <w:t>long vowels and VCe pattern</w:t>
                      </w:r>
                    </w:p>
                    <w:p w14:paraId="5BFF0B0A" w14:textId="77777777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spoke</w:t>
                      </w:r>
                    </w:p>
                    <w:p w14:paraId="4E037372" w14:textId="7F7A13E1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mile</w:t>
                      </w:r>
                    </w:p>
                    <w:p w14:paraId="7570B26E" w14:textId="4B257879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save</w:t>
                      </w:r>
                    </w:p>
                    <w:p w14:paraId="09598A90" w14:textId="42EDD10C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excuse</w:t>
                      </w:r>
                    </w:p>
                    <w:p w14:paraId="778BA2B4" w14:textId="28D7B6CF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cone</w:t>
                      </w:r>
                    </w:p>
                    <w:p w14:paraId="3879845D" w14:textId="158FEB74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invite</w:t>
                      </w:r>
                    </w:p>
                    <w:p w14:paraId="768CE090" w14:textId="6E9AAF7C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cube</w:t>
                      </w:r>
                    </w:p>
                    <w:p w14:paraId="4D486D6C" w14:textId="3D4EDF4C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price</w:t>
                      </w:r>
                    </w:p>
                    <w:p w14:paraId="3F4B0D6D" w14:textId="48654626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erase</w:t>
                      </w:r>
                    </w:p>
                    <w:p w14:paraId="15D93224" w14:textId="0A9E7F1F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ripe</w:t>
                      </w:r>
                    </w:p>
                    <w:p w14:paraId="5758BE4C" w14:textId="028940E8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broke</w:t>
                      </w:r>
                    </w:p>
                    <w:p w14:paraId="668BA8D8" w14:textId="16D958E4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flame</w:t>
                      </w:r>
                    </w:p>
                    <w:p w14:paraId="7D7F822E" w14:textId="56C03FBA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life</w:t>
                      </w:r>
                    </w:p>
                    <w:p w14:paraId="0BF1CFDE" w14:textId="1510C8EF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rule</w:t>
                      </w:r>
                    </w:p>
                    <w:p w14:paraId="2859B8BC" w14:textId="3FF93AFC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these</w:t>
                      </w:r>
                    </w:p>
                    <w:p w14:paraId="2B33D4F5" w14:textId="2FFDF416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those</w:t>
                      </w:r>
                    </w:p>
                    <w:p w14:paraId="5B727606" w14:textId="5315A5A4" w:rsidR="006849C6" w:rsidRPr="00E73D52" w:rsidRDefault="006849C6" w:rsidP="006849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360"/>
                        <w:rPr>
                          <w:rFonts w:ascii="Comic Sans MS" w:hAnsi="Comic Sans MS" w:cs="Arial"/>
                          <w:b/>
                          <w:noProof w:val="0"/>
                          <w:sz w:val="26"/>
                          <w:szCs w:val="26"/>
                        </w:rPr>
                      </w:pPr>
                      <w:r w:rsidRPr="00E73D52">
                        <w:rPr>
                          <w:rFonts w:ascii="Comic Sans MS" w:hAnsi="Comic Sans MS" w:cs="Arial"/>
                          <w:b/>
                          <w:noProof w:val="0"/>
                          <w:sz w:val="26"/>
                          <w:szCs w:val="26"/>
                        </w:rPr>
                        <w:t>Challenge</w:t>
                      </w:r>
                    </w:p>
                    <w:p w14:paraId="008064B7" w14:textId="1A3CD16C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surprise</w:t>
                      </w:r>
                    </w:p>
                    <w:p w14:paraId="02128B1C" w14:textId="1C6F5F8E" w:rsidR="006849C6" w:rsidRPr="00E73D52" w:rsidRDefault="006849C6" w:rsidP="006849C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</w:pPr>
                      <w:r w:rsidRPr="00E73D52">
                        <w:rPr>
                          <w:rFonts w:ascii="Comic Sans MS" w:hAnsi="Comic Sans MS" w:cs="Arial"/>
                          <w:noProof w:val="0"/>
                          <w:sz w:val="20"/>
                          <w:szCs w:val="20"/>
                        </w:rPr>
                        <w:t>decide</w:t>
                      </w:r>
                    </w:p>
                    <w:p w14:paraId="58A475AE" w14:textId="77777777" w:rsidR="006849C6" w:rsidRPr="006849C6" w:rsidRDefault="006849C6" w:rsidP="006849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loAli Medium" w:hAnsi="HelloAli Medium" w:cs="Arial"/>
                          <w:noProof w:val="0"/>
                          <w:sz w:val="26"/>
                          <w:szCs w:val="26"/>
                        </w:rPr>
                      </w:pPr>
                    </w:p>
                    <w:p w14:paraId="731B5A50" w14:textId="77777777" w:rsidR="006849C6" w:rsidRPr="00DA4E1F" w:rsidRDefault="006849C6" w:rsidP="00AC5AB8">
                      <w:pPr>
                        <w:rPr>
                          <w:rFonts w:ascii="HelloAli Medium" w:hAnsi="HelloAli Medium" w:cs="Tahoma"/>
                          <w:b/>
                          <w:sz w:val="22"/>
                          <w:szCs w:val="22"/>
                        </w:rPr>
                      </w:pPr>
                    </w:p>
                    <w:p w14:paraId="6A7ED223" w14:textId="77777777" w:rsidR="00DA4E1F" w:rsidRDefault="00DA4E1F" w:rsidP="00210D59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1E506CE5" w14:textId="61553F8A" w:rsidR="00210D59" w:rsidRDefault="00DA4E1F" w:rsidP="00210D59">
                      <w:pPr>
                        <w:rPr>
                          <w:rFonts w:ascii="HelloAli Medium" w:hAnsi="HelloAli Medium" w:cs="Tahoma"/>
                          <w:sz w:val="28"/>
                          <w:szCs w:val="28"/>
                        </w:rPr>
                      </w:pPr>
                      <w: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W</w:t>
                      </w:r>
                      <w:r w:rsidRPr="00034A3A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ord study is a developmentally based ap</w:t>
                      </w:r>
                      <w:r w:rsidR="005114FC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proach to phonics, spelling,</w:t>
                      </w:r>
                      <w:r w:rsidRPr="00034A3A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 xml:space="preserve"> writing</w:t>
                      </w:r>
                      <w:r w:rsidR="005114FC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 xml:space="preserve"> and vocabulary.</w:t>
                      </w:r>
                      <w: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.  This approach is grounded in research that has been identified how learners develop an understanding of the structure of written word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D6D156F" w14:textId="6A933313" w:rsidR="000F79F1" w:rsidRDefault="000F79F1"/>
    <w:p w14:paraId="7CDBFB38" w14:textId="432EDE83" w:rsidR="000F79F1" w:rsidRDefault="000F79F1"/>
    <w:p w14:paraId="1E418084" w14:textId="379759D3" w:rsidR="000F79F1" w:rsidRDefault="000F79F1"/>
    <w:p w14:paraId="51EC1474" w14:textId="777C6142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6AC13" wp14:editId="2420C8AA">
                <wp:simplePos x="0" y="0"/>
                <wp:positionH relativeFrom="column">
                  <wp:posOffset>2514600</wp:posOffset>
                </wp:positionH>
                <wp:positionV relativeFrom="paragraph">
                  <wp:posOffset>84455</wp:posOffset>
                </wp:positionV>
                <wp:extent cx="18288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4243" w14:textId="77777777" w:rsidR="000F79F1" w:rsidRPr="00034A3A" w:rsidRDefault="00034A3A">
                            <w:pPr>
                              <w:pStyle w:val="Heading2"/>
                              <w:rPr>
                                <w:rFonts w:ascii="HelloAli Medium" w:hAnsi="HelloAli Medium"/>
                                <w:b/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b/>
                              </w:rPr>
                              <w:t>Word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C13" id="Text Box 12" o:spid="_x0000_s1031" type="#_x0000_t202" style="position:absolute;margin-left:198pt;margin-top:6.65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QV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" filled="f" stroked="f">
                <v:textbox>
                  <w:txbxContent>
                    <w:p w14:paraId="2DC44243" w14:textId="77777777" w:rsidR="000F79F1" w:rsidRPr="00034A3A" w:rsidRDefault="00034A3A">
                      <w:pPr>
                        <w:pStyle w:val="Heading2"/>
                        <w:rPr>
                          <w:rFonts w:ascii="HelloAli Medium" w:hAnsi="HelloAli Medium"/>
                          <w:b/>
                        </w:rPr>
                      </w:pPr>
                      <w:r>
                        <w:rPr>
                          <w:rFonts w:ascii="HelloAli Medium" w:hAnsi="HelloAli Medium"/>
                          <w:b/>
                        </w:rPr>
                        <w:t>Word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1D7A3" wp14:editId="2BF2B865">
                <wp:simplePos x="0" y="0"/>
                <wp:positionH relativeFrom="column">
                  <wp:posOffset>2324100</wp:posOffset>
                </wp:positionH>
                <wp:positionV relativeFrom="paragraph">
                  <wp:posOffset>38100</wp:posOffset>
                </wp:positionV>
                <wp:extent cx="2167890" cy="571442"/>
                <wp:effectExtent l="50800" t="25400" r="41910" b="387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71442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CCC46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11" o:spid="_x0000_s1026" type="#_x0000_t60" style="position:absolute;margin-left:183pt;margin-top:3pt;width:170.7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" fillcolor="#f9c" strokecolor="#f6c" strokeweight=".5pt"/>
            </w:pict>
          </mc:Fallback>
        </mc:AlternateContent>
      </w:r>
    </w:p>
    <w:p w14:paraId="68D99170" w14:textId="23F48AC5" w:rsidR="000F79F1" w:rsidRDefault="000F79F1"/>
    <w:p w14:paraId="7DAD53B8" w14:textId="625EDC4C" w:rsidR="000F79F1" w:rsidRDefault="000F79F1"/>
    <w:p w14:paraId="7D71B878" w14:textId="69A3D423" w:rsidR="000F79F1" w:rsidRDefault="000F79F1"/>
    <w:p w14:paraId="0EBED2E6" w14:textId="320E1DE7" w:rsidR="000F79F1" w:rsidRDefault="000F79F1"/>
    <w:p w14:paraId="49AD8C68" w14:textId="1576D6B7" w:rsidR="000F79F1" w:rsidRDefault="000F79F1"/>
    <w:p w14:paraId="21F05D3B" w14:textId="77777777" w:rsidR="000F79F1" w:rsidRDefault="000F79F1"/>
    <w:p w14:paraId="1D35660B" w14:textId="7A8E02DD" w:rsidR="000F79F1" w:rsidRDefault="000F79F1"/>
    <w:p w14:paraId="24988406" w14:textId="479B906E" w:rsidR="000F79F1" w:rsidRDefault="000F79F1"/>
    <w:p w14:paraId="0A0D8D5C" w14:textId="1C619AD7" w:rsidR="000F79F1" w:rsidRDefault="000F79F1"/>
    <w:p w14:paraId="44F4B838" w14:textId="0EC43D90" w:rsidR="000F79F1" w:rsidRDefault="000F79F1"/>
    <w:p w14:paraId="7B4C2637" w14:textId="0E917AD7" w:rsidR="000F79F1" w:rsidRDefault="000F79F1"/>
    <w:p w14:paraId="3362FF12" w14:textId="3A0EB594" w:rsidR="000F79F1" w:rsidRDefault="000F79F1"/>
    <w:p w14:paraId="6B8AB04F" w14:textId="5A5A4D3A" w:rsidR="000F79F1" w:rsidRDefault="000F79F1"/>
    <w:p w14:paraId="429AB78B" w14:textId="5240FF8B" w:rsidR="000F79F1" w:rsidRDefault="000F79F1"/>
    <w:p w14:paraId="44801840" w14:textId="39D9C137" w:rsidR="000F79F1" w:rsidRDefault="000F79F1"/>
    <w:p w14:paraId="66C2C8A8" w14:textId="59BAF838" w:rsidR="00310426" w:rsidRDefault="00310426"/>
    <w:p w14:paraId="5998C233" w14:textId="32EE849D" w:rsidR="00310426" w:rsidRDefault="00310426"/>
    <w:p w14:paraId="012F3768" w14:textId="01E2EA5E" w:rsidR="000F79F1" w:rsidRDefault="000F79F1"/>
    <w:p w14:paraId="0B6D3054" w14:textId="0A27D6C7" w:rsidR="000F79F1" w:rsidRDefault="000F79F1"/>
    <w:p w14:paraId="76E3CC0C" w14:textId="2B7B94C8" w:rsidR="000F79F1" w:rsidRDefault="000F79F1"/>
    <w:p w14:paraId="1C17E348" w14:textId="3F077C92" w:rsidR="000F79F1" w:rsidRDefault="00F96EBE"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EE091" wp14:editId="03E723C7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</wp:posOffset>
                </wp:positionV>
                <wp:extent cx="6350" cy="3768090"/>
                <wp:effectExtent l="0" t="0" r="31750" b="2286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6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FBBC8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2pt" to="126.5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" strokeweight=".5pt">
                <v:stroke dashstyle="dash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70C45A" wp14:editId="5738629F">
                <wp:simplePos x="0" y="0"/>
                <wp:positionH relativeFrom="column">
                  <wp:posOffset>-228600</wp:posOffset>
                </wp:positionH>
                <wp:positionV relativeFrom="paragraph">
                  <wp:posOffset>157480</wp:posOffset>
                </wp:positionV>
                <wp:extent cx="4572000" cy="0"/>
                <wp:effectExtent l="0" t="0" r="19050" b="1905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B829E"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4pt" to="34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" strokeweight=".5pt">
                <v:stroke dashstyle="dash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0A53B" wp14:editId="0E088043">
                <wp:simplePos x="0" y="0"/>
                <wp:positionH relativeFrom="column">
                  <wp:posOffset>1628775</wp:posOffset>
                </wp:positionH>
                <wp:positionV relativeFrom="paragraph">
                  <wp:posOffset>139700</wp:posOffset>
                </wp:positionV>
                <wp:extent cx="2743200" cy="24384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2FC4" w14:textId="77777777" w:rsidR="000F79F1" w:rsidRPr="00E73D52" w:rsidRDefault="00CD19E5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Planners</w:t>
                            </w:r>
                          </w:p>
                          <w:p w14:paraId="2A6F70C2" w14:textId="412FB190" w:rsidR="00CD19E5" w:rsidRPr="00E73D52" w:rsidRDefault="00CD19E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Remember to look 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 xml:space="preserve">your kiddo’s </w:t>
                            </w:r>
                            <w:r w:rsidR="001B4D4A" w:rsidRPr="00E73D52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planner </w:t>
                            </w:r>
                            <w:r w:rsidR="00935448" w:rsidRPr="00E73D52">
                              <w:rPr>
                                <w:rFonts w:ascii="Comic Sans MS" w:hAnsi="Comic Sans MS" w:cs="Tahoma"/>
                              </w:rPr>
                              <w:t>each night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>.</w:t>
                            </w:r>
                          </w:p>
                          <w:p w14:paraId="2BDC0959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2C5327EF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0D2FB79F" w14:textId="7AA40049" w:rsidR="00E744C5" w:rsidRPr="00E73D52" w:rsidRDefault="00E744C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Reminder</w:t>
                            </w:r>
                            <w:r w:rsidRPr="00E73D52">
                              <w:rPr>
                                <w:rFonts w:ascii="Comic Sans MS" w:hAnsi="Comic Sans MS" w:cs="Tahoma"/>
                              </w:rPr>
                              <w:t>:  please send in the paperwork that you received on Meet The Teacher Night</w:t>
                            </w:r>
                          </w:p>
                          <w:p w14:paraId="09F62E73" w14:textId="77777777" w:rsidR="00E744C5" w:rsidRPr="00E73D52" w:rsidRDefault="00E744C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62A3996A" w14:textId="77777777" w:rsidR="00B24F6E" w:rsidRPr="00E73D52" w:rsidRDefault="00B24F6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53B" id="Text Box 25" o:spid="_x0000_s1032" type="#_x0000_t202" style="position:absolute;margin-left:128.25pt;margin-top:11pt;width:3in;height:19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oRuA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" filled="f" stroked="f">
                <v:textbox>
                  <w:txbxContent>
                    <w:p w14:paraId="71822FC4" w14:textId="77777777" w:rsidR="000F79F1" w:rsidRPr="00E73D52" w:rsidRDefault="00CD19E5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u w:val="single"/>
                        </w:rPr>
                        <w:t>Planners</w:t>
                      </w:r>
                    </w:p>
                    <w:p w14:paraId="2A6F70C2" w14:textId="412FB190" w:rsidR="00CD19E5" w:rsidRPr="00E73D52" w:rsidRDefault="00CD19E5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</w:rPr>
                        <w:t xml:space="preserve">Remember to look 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 xml:space="preserve">your kiddo’s </w:t>
                      </w:r>
                      <w:r w:rsidR="001B4D4A" w:rsidRPr="00E73D52">
                        <w:rPr>
                          <w:rFonts w:ascii="Comic Sans MS" w:hAnsi="Comic Sans MS" w:cs="Tahoma"/>
                        </w:rPr>
                        <w:t xml:space="preserve"> </w:t>
                      </w:r>
                      <w:r w:rsidRPr="00E73D52">
                        <w:rPr>
                          <w:rFonts w:ascii="Comic Sans MS" w:hAnsi="Comic Sans MS" w:cs="Tahoma"/>
                        </w:rPr>
                        <w:t xml:space="preserve">planner </w:t>
                      </w:r>
                      <w:r w:rsidR="00935448" w:rsidRPr="00E73D52">
                        <w:rPr>
                          <w:rFonts w:ascii="Comic Sans MS" w:hAnsi="Comic Sans MS" w:cs="Tahoma"/>
                        </w:rPr>
                        <w:t>each night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>.</w:t>
                      </w:r>
                    </w:p>
                    <w:p w14:paraId="2BDC0959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2C5327EF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0D2FB79F" w14:textId="7AA40049" w:rsidR="00E744C5" w:rsidRPr="00E73D52" w:rsidRDefault="00E744C5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u w:val="single"/>
                        </w:rPr>
                        <w:t>Reminder</w:t>
                      </w:r>
                      <w:r w:rsidRPr="00E73D52">
                        <w:rPr>
                          <w:rFonts w:ascii="Comic Sans MS" w:hAnsi="Comic Sans MS" w:cs="Tahoma"/>
                        </w:rPr>
                        <w:t>:  please send in the paperwork that you received on Meet The Teacher Night</w:t>
                      </w:r>
                    </w:p>
                    <w:p w14:paraId="09F62E73" w14:textId="77777777" w:rsidR="00E744C5" w:rsidRPr="00E73D52" w:rsidRDefault="00E744C5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62A3996A" w14:textId="77777777" w:rsidR="00B24F6E" w:rsidRPr="00E73D52" w:rsidRDefault="00B24F6E">
                      <w:pPr>
                        <w:rPr>
                          <w:rFonts w:ascii="Comic Sans MS" w:hAnsi="Comic Sans MS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96D83C" wp14:editId="3ACC56A6">
                <wp:simplePos x="0" y="0"/>
                <wp:positionH relativeFrom="column">
                  <wp:posOffset>-314325</wp:posOffset>
                </wp:positionH>
                <wp:positionV relativeFrom="paragraph">
                  <wp:posOffset>84455</wp:posOffset>
                </wp:positionV>
                <wp:extent cx="1828800" cy="1820545"/>
                <wp:effectExtent l="0" t="0" r="0" b="82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85900" w14:textId="0275AE30" w:rsidR="000F79F1" w:rsidRPr="003753E2" w:rsidRDefault="000F79F1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2584FE5D" w14:textId="5606A01B" w:rsidR="00B24F6E" w:rsidRDefault="00EB1D07" w:rsidP="00B24F6E"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7D2D4312" w14:textId="54AA9FE6" w:rsidR="000F79F1" w:rsidRDefault="00EB1D0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3F01E3">
                              <w:rPr>
                                <w:rFonts w:ascii="Tahoma" w:hAnsi="Tahoma" w:cs="Tahoma"/>
                              </w:rPr>
                              <w:drawing>
                                <wp:inline distT="0" distB="0" distL="0" distR="0" wp14:anchorId="571E733A" wp14:editId="46375FD9">
                                  <wp:extent cx="1070530" cy="1193454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503" cy="1197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44C5">
                              <w:rPr>
                                <w:rFonts w:ascii="Tahoma" w:hAnsi="Tahoma" w:cs="Tahoma"/>
                              </w:rPr>
                              <w:t>Read 20 minutes a night!!!!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D83C" id="Text Box 10" o:spid="_x0000_s1033" type="#_x0000_t202" style="position:absolute;margin-left:-24.75pt;margin-top:6.65pt;width:2in;height:1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0KvwIAAN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" filled="f" stroked="f" strokeweight=".25pt">
                <v:stroke dashstyle="dash"/>
                <v:textbox inset="3.6pt,,3.6pt">
                  <w:txbxContent>
                    <w:p w14:paraId="11085900" w14:textId="0275AE30" w:rsidR="000F79F1" w:rsidRPr="003753E2" w:rsidRDefault="000F79F1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2584FE5D" w14:textId="5606A01B" w:rsidR="00B24F6E" w:rsidRDefault="00EB1D07" w:rsidP="00B24F6E"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7D2D4312" w14:textId="54AA9FE6" w:rsidR="000F79F1" w:rsidRDefault="00EB1D07">
                      <w:pPr>
                        <w:rPr>
                          <w:rFonts w:ascii="Tahoma" w:hAnsi="Tahoma" w:cs="Tahoma"/>
                        </w:rPr>
                      </w:pPr>
                      <w:r w:rsidRPr="003F01E3">
                        <w:rPr>
                          <w:rFonts w:ascii="Tahoma" w:hAnsi="Tahoma" w:cs="Tahoma"/>
                        </w:rPr>
                        <w:drawing>
                          <wp:inline distT="0" distB="0" distL="0" distR="0" wp14:anchorId="571E733A" wp14:editId="46375FD9">
                            <wp:extent cx="1070530" cy="1193454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503" cy="1197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4C5">
                        <w:rPr>
                          <w:rFonts w:ascii="Tahoma" w:hAnsi="Tahoma" w:cs="Tahoma"/>
                        </w:rPr>
                        <w:t>Read 20 minutes a night!!!!</w:t>
                      </w:r>
                    </w:p>
                  </w:txbxContent>
                </v:textbox>
              </v:shape>
            </w:pict>
          </mc:Fallback>
        </mc:AlternateContent>
      </w:r>
    </w:p>
    <w:p w14:paraId="5B770736" w14:textId="008AF0AD" w:rsidR="000F79F1" w:rsidRDefault="000F79F1"/>
    <w:p w14:paraId="005C9C74" w14:textId="772D5245" w:rsidR="000F79F1" w:rsidRDefault="000F79F1"/>
    <w:p w14:paraId="7BEACEF3" w14:textId="6B6741AD" w:rsidR="000F79F1" w:rsidRDefault="000F79F1"/>
    <w:p w14:paraId="7A12450C" w14:textId="573CDA3D" w:rsidR="000F79F1" w:rsidRDefault="000F79F1"/>
    <w:p w14:paraId="29EFE6DB" w14:textId="2A08F054" w:rsidR="000F79F1" w:rsidRDefault="000F79F1"/>
    <w:p w14:paraId="73781F05" w14:textId="77777777" w:rsidR="000F79F1" w:rsidRDefault="000F79F1"/>
    <w:p w14:paraId="624AFD3F" w14:textId="77777777" w:rsidR="00C622EA" w:rsidRDefault="00C622EA"/>
    <w:sectPr w:rsidR="00C62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eestyle Script">
    <w:altName w:val="Zapfino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800000A7" w:usb1="0000004A" w:usb2="00000000" w:usb3="00000000" w:csb0="00000093" w:csb1="00000000"/>
  </w:font>
  <w:font w:name="HelloAli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AmazingReally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3E3"/>
    <w:multiLevelType w:val="hybridMultilevel"/>
    <w:tmpl w:val="60563670"/>
    <w:lvl w:ilvl="0" w:tplc="93D865D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0A8"/>
    <w:multiLevelType w:val="hybridMultilevel"/>
    <w:tmpl w:val="095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62354"/>
    <w:multiLevelType w:val="hybridMultilevel"/>
    <w:tmpl w:val="054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5E2"/>
    <w:multiLevelType w:val="hybridMultilevel"/>
    <w:tmpl w:val="528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9"/>
    <w:rsid w:val="00034A3A"/>
    <w:rsid w:val="00081369"/>
    <w:rsid w:val="000A346D"/>
    <w:rsid w:val="000F79F1"/>
    <w:rsid w:val="00127C73"/>
    <w:rsid w:val="001B4D4A"/>
    <w:rsid w:val="001C2692"/>
    <w:rsid w:val="00210D59"/>
    <w:rsid w:val="00226D57"/>
    <w:rsid w:val="00310426"/>
    <w:rsid w:val="00331B3D"/>
    <w:rsid w:val="00332B9C"/>
    <w:rsid w:val="003753E2"/>
    <w:rsid w:val="00392489"/>
    <w:rsid w:val="003F01E3"/>
    <w:rsid w:val="004741AE"/>
    <w:rsid w:val="00494A43"/>
    <w:rsid w:val="005114FC"/>
    <w:rsid w:val="005255E0"/>
    <w:rsid w:val="005808CB"/>
    <w:rsid w:val="005B6A36"/>
    <w:rsid w:val="005B7AE0"/>
    <w:rsid w:val="005B7BD6"/>
    <w:rsid w:val="005C549E"/>
    <w:rsid w:val="005D5DE6"/>
    <w:rsid w:val="006849C6"/>
    <w:rsid w:val="006A3233"/>
    <w:rsid w:val="0071566D"/>
    <w:rsid w:val="007E6E42"/>
    <w:rsid w:val="00935448"/>
    <w:rsid w:val="00936F50"/>
    <w:rsid w:val="00A47914"/>
    <w:rsid w:val="00AC5AB8"/>
    <w:rsid w:val="00B24F6E"/>
    <w:rsid w:val="00BA0F65"/>
    <w:rsid w:val="00C20C31"/>
    <w:rsid w:val="00C622EA"/>
    <w:rsid w:val="00C91256"/>
    <w:rsid w:val="00CB668F"/>
    <w:rsid w:val="00CB6D0F"/>
    <w:rsid w:val="00CD19E5"/>
    <w:rsid w:val="00DA4E1F"/>
    <w:rsid w:val="00DE35B1"/>
    <w:rsid w:val="00E73D52"/>
    <w:rsid w:val="00E744C5"/>
    <w:rsid w:val="00EB1D07"/>
    <w:rsid w:val="00EE4D98"/>
    <w:rsid w:val="00F90A5B"/>
    <w:rsid w:val="00F9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D1E8B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3B1ADB-151C-4230-8304-D7C9B45A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worddra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ton, Nancy</cp:lastModifiedBy>
  <cp:revision>2</cp:revision>
  <cp:lastPrinted>2016-08-09T01:21:00Z</cp:lastPrinted>
  <dcterms:created xsi:type="dcterms:W3CDTF">2016-08-28T19:56:00Z</dcterms:created>
  <dcterms:modified xsi:type="dcterms:W3CDTF">2016-08-28T19:56:00Z</dcterms:modified>
</cp:coreProperties>
</file>